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766C0B67" w:rsidR="00850D42" w:rsidRDefault="00850D42" w:rsidP="00A07BD9">
      <w:pPr>
        <w:jc w:val="both"/>
      </w:pPr>
      <w:r>
        <w:t xml:space="preserve">K žádosti o poskytnutí finančních prostředků z rozpočtu statutárního města Ostravy </w:t>
      </w:r>
      <w:r w:rsidR="00A07BD9">
        <w:br/>
      </w:r>
      <w:r w:rsidR="00AB2F00">
        <w:rPr>
          <w:b/>
          <w:bCs/>
          <w:sz w:val="32"/>
          <w:szCs w:val="32"/>
        </w:rPr>
        <w:t>na podporu významných sportovních klubů</w:t>
      </w:r>
      <w:r w:rsidRPr="00001301">
        <w:rPr>
          <w:b/>
          <w:bCs/>
          <w:sz w:val="32"/>
          <w:szCs w:val="32"/>
        </w:rPr>
        <w:t xml:space="preserve"> na rok 202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850D42" w14:paraId="195F2573" w14:textId="77777777" w:rsidTr="0037008D">
        <w:tc>
          <w:tcPr>
            <w:tcW w:w="9067" w:type="dxa"/>
            <w:gridSpan w:val="2"/>
            <w:tcBorders>
              <w:bottom w:val="single" w:sz="12" w:space="0" w:color="auto"/>
            </w:tcBorders>
          </w:tcPr>
          <w:p w14:paraId="4B1FADE6" w14:textId="3A83899D" w:rsidR="00850D42" w:rsidRPr="00850D42" w:rsidRDefault="00850D42" w:rsidP="00850D42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 w:rsidRPr="00850D42">
              <w:rPr>
                <w:b/>
                <w:bCs/>
                <w:sz w:val="24"/>
                <w:szCs w:val="24"/>
              </w:rPr>
              <w:t>Subjekt</w:t>
            </w:r>
          </w:p>
        </w:tc>
      </w:tr>
      <w:tr w:rsidR="00850D42" w14:paraId="5C5C8D81" w14:textId="77777777" w:rsidTr="0037008D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2C1115B2" w:rsidR="00850D42" w:rsidRDefault="00850D42" w:rsidP="0037008D">
            <w:pPr>
              <w:spacing w:line="360" w:lineRule="auto"/>
            </w:pPr>
            <w:r>
              <w:t>Název: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827"/>
        <w:gridCol w:w="1949"/>
        <w:gridCol w:w="1621"/>
      </w:tblGrid>
      <w:tr w:rsidR="00AE4C75" w:rsidRPr="00850D42" w14:paraId="589D1477" w14:textId="77777777" w:rsidTr="009C4836"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14:paraId="4BAD7638" w14:textId="159029C4" w:rsidR="00AE4C75" w:rsidRPr="00850D42" w:rsidRDefault="00AE4C75" w:rsidP="00EB139E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</w:tr>
      <w:tr w:rsidR="00AE4C75" w14:paraId="6A4C3BA2" w14:textId="77777777" w:rsidTr="009C4836">
        <w:tc>
          <w:tcPr>
            <w:tcW w:w="1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7397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29287A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EndPr/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150139" w14:paraId="2CE96DE5" w14:textId="77777777" w:rsidTr="009C4836">
        <w:tc>
          <w:tcPr>
            <w:tcW w:w="167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0EDD08D" w14:textId="1FF0E68E" w:rsidR="00150139" w:rsidRPr="00F07731" w:rsidRDefault="00150139" w:rsidP="00F077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Zvolené téma:</w:t>
            </w:r>
          </w:p>
        </w:tc>
        <w:sdt>
          <w:sdtPr>
            <w:id w:val="-1626378309"/>
            <w:placeholder>
              <w:docPart w:val="145AC8DAE4004FBBA9A0DACD80DCF6BD"/>
            </w:placeholder>
            <w:showingPlcHdr/>
            <w:comboBox>
              <w:listItem w:value="Zvolte položku."/>
              <w:listItem w:displayText="Činnost sportovních subjektů v oblasti sportovní výchovy a přípravy dětí a mládeže (ŠaS/VS1)" w:value="Činnost sportovních subjektů v oblasti sportovní výchovy a přípravy dětí a mládeže (ŠaS/VS1)"/>
              <w:listItem w:displayText="Činnost sportovních subjektů dosahujících vynikajících výsledků v nejvyšších domácích soutěžích, které významným způsobem reprezentují město Ostravu (ŠaS/VS2)" w:value="Činnost sportovních subjektů dosahujících vynikajících výsledků v nejvyšších domácích soutěžích, které významným způsobem reprezentují město Ostravu (ŠaS/VS2)"/>
            </w:comboBox>
          </w:sdtPr>
          <w:sdtEndPr/>
          <w:sdtContent>
            <w:tc>
              <w:tcPr>
                <w:tcW w:w="7397" w:type="dxa"/>
                <w:gridSpan w:val="3"/>
                <w:tcBorders>
                  <w:top w:val="single" w:sz="2" w:space="0" w:color="auto"/>
                  <w:bottom w:val="single" w:sz="4" w:space="0" w:color="auto"/>
                </w:tcBorders>
                <w:vAlign w:val="center"/>
              </w:tcPr>
              <w:p w14:paraId="2E667D80" w14:textId="23E14099" w:rsidR="00150139" w:rsidRDefault="00D511B2" w:rsidP="0037008D">
                <w:pPr>
                  <w:spacing w:line="360" w:lineRule="auto"/>
                </w:pPr>
                <w:r w:rsidRPr="00AD68A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4C75" w14:paraId="78CF0980" w14:textId="77777777" w:rsidTr="009C483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385A" w14:textId="002BFBE6" w:rsidR="00AE4C75" w:rsidRPr="00F07731" w:rsidRDefault="00AE4C75" w:rsidP="00AE4C75">
            <w:pPr>
              <w:spacing w:line="360" w:lineRule="auto"/>
              <w:rPr>
                <w:b/>
              </w:rPr>
            </w:pPr>
            <w:r w:rsidRPr="00F07731">
              <w:rPr>
                <w:b/>
              </w:rPr>
              <w:t>Podrobný popis projektu a jeho předpokládaný průběh:</w:t>
            </w:r>
          </w:p>
          <w:sdt>
            <w:sdtPr>
              <w:rPr>
                <w:bCs/>
                <w:color w:val="808080" w:themeColor="background1" w:themeShade="80"/>
              </w:rPr>
              <w:id w:val="-726911640"/>
              <w:placeholder>
                <w:docPart w:val="DefaultPlaceholder_-1854013440"/>
              </w:placeholder>
            </w:sdtPr>
            <w:sdtEndPr/>
            <w:sdtContent>
              <w:p w14:paraId="78448C80" w14:textId="12C9FF60" w:rsidR="00AE4C75" w:rsidRPr="00C61B84" w:rsidRDefault="00AD6CF1" w:rsidP="00AD6CF1">
                <w:pPr>
                  <w:spacing w:line="360" w:lineRule="auto"/>
                  <w:jc w:val="both"/>
                  <w:rPr>
                    <w:bCs/>
                  </w:rPr>
                </w:pPr>
                <w:r w:rsidRPr="00AD6CF1">
                  <w:rPr>
                    <w:bCs/>
                    <w:color w:val="808080" w:themeColor="background1" w:themeShade="80"/>
                  </w:rPr>
                  <w:t>POPIŠTE PROJEKT V CO NEJŠIRŠÍCH SOUVISLOSTECH V SOULADU S NÁZVEM PROJEKTU, JEHO UZNATELNÝMI NÁKLADY A NÁZVEM ZVOLENÉHO TÉMATU. POPIŠTE JEDNOTLIVÉ AKTIVITY, KTERÉ BUDOU V RÁMCI PROJEKTU V PRŮBĚHU ROKU REALIZOVÁNY!</w:t>
                </w:r>
              </w:p>
            </w:sdtContent>
          </w:sdt>
        </w:tc>
      </w:tr>
      <w:tr w:rsidR="009C4836" w14:paraId="3D01460A" w14:textId="77777777" w:rsidTr="009C483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D2FA" w14:textId="77777777" w:rsidR="009C4836" w:rsidRDefault="009C4836" w:rsidP="00AE4C7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Harmonogram realizace</w:t>
            </w:r>
            <w:r w:rsidR="000A6294">
              <w:rPr>
                <w:b/>
              </w:rPr>
              <w:t xml:space="preserve"> projektu</w:t>
            </w:r>
            <w:r>
              <w:rPr>
                <w:b/>
              </w:rPr>
              <w:t>:</w:t>
            </w:r>
            <w:r w:rsidR="00C61B84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-763763802"/>
                <w:placeholder>
                  <w:docPart w:val="C1A0969481F948ADB93B7490B3C50B4A"/>
                </w:placeholder>
                <w:showingPlcHdr/>
              </w:sdtPr>
              <w:sdtEndPr/>
              <w:sdtContent>
                <w:r w:rsidR="00C61B84" w:rsidRPr="001A042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2F71C30" w14:textId="15116595" w:rsidR="00384ACE" w:rsidRPr="00C61B84" w:rsidRDefault="00384ACE" w:rsidP="00AE4C75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01A904BF" w14:textId="77777777" w:rsidTr="000A6294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E7B04" w14:textId="7BAAEB51" w:rsidR="00384ACE" w:rsidRDefault="000528C7" w:rsidP="009C4836">
            <w:pPr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  <w:showingPlcHdr/>
            </w:sdtPr>
            <w:sdtEndPr/>
            <w:sdtContent>
              <w:p w14:paraId="55213956" w14:textId="77777777" w:rsidR="00384ACE" w:rsidRDefault="00384ACE" w:rsidP="009C4836">
                <w:pPr>
                  <w:spacing w:line="360" w:lineRule="auto"/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161D6B45" w14:textId="2E10C9FA" w:rsidR="00384ACE" w:rsidRPr="00384ACE" w:rsidRDefault="00384ACE" w:rsidP="009C4836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5B03146B" w14:textId="77777777" w:rsidTr="000A6294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D778DC" w14:textId="2A66C9F3" w:rsidR="009C4836" w:rsidRDefault="000A6294" w:rsidP="009C4836">
            <w:pPr>
              <w:rPr>
                <w:b/>
                <w:bCs/>
              </w:rPr>
            </w:pPr>
            <w:r>
              <w:rPr>
                <w:b/>
              </w:rPr>
              <w:t>Cílo</w:t>
            </w:r>
            <w:r w:rsidR="000528C7">
              <w:rPr>
                <w:b/>
              </w:rPr>
              <w:t>vá skupina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bCs/>
                </w:rPr>
                <w:id w:val="468558938"/>
                <w:placeholder>
                  <w:docPart w:val="EAF5A541FDFA482D9CFE0F09E4C580ED"/>
                </w:placeholder>
                <w:showingPlcHdr/>
              </w:sdtPr>
              <w:sdtEndPr/>
              <w:sdtContent>
                <w:r w:rsidRPr="001A042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4E52273C" w14:textId="77777777" w:rsidR="00384ACE" w:rsidRDefault="00384ACE" w:rsidP="009C4836">
            <w:pPr>
              <w:rPr>
                <w:b/>
                <w:bCs/>
              </w:rPr>
            </w:pPr>
          </w:p>
          <w:p w14:paraId="7A0CE03A" w14:textId="1A446E8F" w:rsidR="00384ACE" w:rsidRDefault="00384ACE" w:rsidP="009C4836">
            <w:pPr>
              <w:rPr>
                <w:b/>
                <w:bCs/>
              </w:rPr>
            </w:pPr>
          </w:p>
        </w:tc>
      </w:tr>
      <w:tr w:rsidR="000A6294" w14:paraId="541F4016" w14:textId="77777777" w:rsidTr="000A6294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14491E62" w14:textId="77777777" w:rsidR="000A6294" w:rsidRDefault="000A6294" w:rsidP="009C4836">
            <w:pPr>
              <w:rPr>
                <w:b/>
              </w:rPr>
            </w:pPr>
          </w:p>
        </w:tc>
      </w:tr>
      <w:tr w:rsidR="001C6C46" w:rsidRPr="00850D42" w14:paraId="62A6A5B0" w14:textId="5A9258BD" w:rsidTr="00F416E9">
        <w:tc>
          <w:tcPr>
            <w:tcW w:w="550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4224B10" w14:textId="1BB99595" w:rsidR="001C6C46" w:rsidRPr="00850D42" w:rsidRDefault="001C6C46" w:rsidP="008A3FFE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ční historie žadatele</w:t>
            </w:r>
          </w:p>
        </w:tc>
        <w:tc>
          <w:tcPr>
            <w:tcW w:w="1949" w:type="dxa"/>
            <w:tcBorders>
              <w:bottom w:val="single" w:sz="12" w:space="0" w:color="auto"/>
              <w:right w:val="single" w:sz="4" w:space="0" w:color="auto"/>
            </w:tcBorders>
          </w:tcPr>
          <w:p w14:paraId="5273F5AD" w14:textId="48A66FCB" w:rsidR="001C6C46" w:rsidRPr="001C6C46" w:rsidRDefault="001C6C46" w:rsidP="00F416E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632B78" w14:textId="5B78659D" w:rsidR="001C6C46" w:rsidRPr="001C6C46" w:rsidRDefault="00F416E9" w:rsidP="00C61B84">
            <w:pPr>
              <w:pStyle w:val="Odstavecseseznamem"/>
              <w:ind w:left="2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1C6C46">
              <w:rPr>
                <w:b/>
                <w:bCs/>
                <w:sz w:val="24"/>
                <w:szCs w:val="24"/>
              </w:rPr>
              <w:t>ýdaje</w:t>
            </w:r>
          </w:p>
        </w:tc>
      </w:tr>
      <w:tr w:rsidR="001C6C46" w14:paraId="5697F83C" w14:textId="38AED910" w:rsidTr="00F416E9"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6289" w14:textId="16363F13" w:rsidR="001C6C46" w:rsidRPr="00150139" w:rsidRDefault="00F416E9" w:rsidP="00F416E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Skutečnost v posledním uzavřeném účetním období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B1B" w14:textId="77777777" w:rsidR="001C6C46" w:rsidRPr="001C6C46" w:rsidRDefault="001C6C46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A1148" w14:textId="103B5B35" w:rsidR="001C6C46" w:rsidRPr="001C6C46" w:rsidRDefault="001C6C46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416E9" w14:paraId="246A058A" w14:textId="77777777" w:rsidTr="00F416E9"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3153" w14:textId="1AFAD2C1" w:rsidR="00F416E9" w:rsidRPr="00150139" w:rsidRDefault="00F416E9" w:rsidP="00F416E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Předpoklad roku, na který je dotace žádána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784" w14:textId="77777777" w:rsidR="00F416E9" w:rsidRPr="001C6C46" w:rsidRDefault="00F416E9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9FF0A" w14:textId="77777777" w:rsidR="00F416E9" w:rsidRPr="001C6C46" w:rsidRDefault="00F416E9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BAEE48" w14:textId="3016FF76" w:rsidR="001D117A" w:rsidRDefault="001D117A" w:rsidP="003C29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6E9" w14:paraId="29A513AB" w14:textId="77777777" w:rsidTr="00F416E9">
        <w:trPr>
          <w:trHeight w:val="360"/>
        </w:trPr>
        <w:tc>
          <w:tcPr>
            <w:tcW w:w="9062" w:type="dxa"/>
            <w:tcBorders>
              <w:bottom w:val="single" w:sz="12" w:space="0" w:color="auto"/>
            </w:tcBorders>
          </w:tcPr>
          <w:p w14:paraId="119203B6" w14:textId="078DA8EE" w:rsidR="00F416E9" w:rsidRDefault="00F416E9" w:rsidP="00F416E9">
            <w:pPr>
              <w:pStyle w:val="Odstavecseseznamem"/>
              <w:numPr>
                <w:ilvl w:val="0"/>
                <w:numId w:val="1"/>
              </w:numPr>
              <w:tabs>
                <w:tab w:val="left" w:pos="3014"/>
              </w:tabs>
              <w:spacing w:line="360" w:lineRule="auto"/>
              <w:ind w:left="306" w:hanging="284"/>
            </w:pPr>
            <w:r w:rsidRPr="00F416E9">
              <w:rPr>
                <w:b/>
                <w:bCs/>
                <w:sz w:val="24"/>
                <w:szCs w:val="24"/>
              </w:rPr>
              <w:t>Sportovní centra mládeže</w:t>
            </w:r>
            <w:r w:rsidRPr="00F416E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3514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16E9">
              <w:rPr>
                <w:b/>
              </w:rPr>
              <w:t xml:space="preserve">  </w:t>
            </w:r>
            <w:r w:rsidRPr="00F416E9">
              <w:rPr>
                <w:bCs/>
                <w:i/>
                <w:iCs/>
                <w:sz w:val="20"/>
                <w:szCs w:val="20"/>
              </w:rPr>
              <w:t>vyplňujte pouze v případě, že jste držitelem platné licence</w:t>
            </w:r>
          </w:p>
        </w:tc>
      </w:tr>
      <w:tr w:rsidR="00F416E9" w14:paraId="50A24304" w14:textId="77777777" w:rsidTr="00F416E9">
        <w:trPr>
          <w:trHeight w:val="1140"/>
        </w:trPr>
        <w:tc>
          <w:tcPr>
            <w:tcW w:w="9062" w:type="dxa"/>
            <w:tcBorders>
              <w:top w:val="single" w:sz="12" w:space="0" w:color="auto"/>
            </w:tcBorders>
          </w:tcPr>
          <w:p w14:paraId="06419FB2" w14:textId="77777777" w:rsidR="00F416E9" w:rsidRDefault="00F416E9" w:rsidP="00F416E9">
            <w:pPr>
              <w:tabs>
                <w:tab w:val="left" w:pos="3390"/>
              </w:tabs>
              <w:spacing w:line="360" w:lineRule="auto"/>
              <w:rPr>
                <w:bCs/>
              </w:rPr>
            </w:pPr>
            <w:r w:rsidRPr="00E6584F">
              <w:rPr>
                <w:bCs/>
              </w:rPr>
              <w:t>Uveďte přesný název a úroveň vašeho sportovního centra, střediska</w:t>
            </w:r>
            <w:r>
              <w:rPr>
                <w:bCs/>
              </w:rPr>
              <w:t>:</w:t>
            </w:r>
          </w:p>
          <w:sdt>
            <w:sdtPr>
              <w:rPr>
                <w:bCs/>
              </w:rPr>
              <w:id w:val="1125117703"/>
              <w:placeholder>
                <w:docPart w:val="708077F263E04A6595DB9BF3A7D49F10"/>
              </w:placeholder>
              <w:showingPlcHdr/>
            </w:sdtPr>
            <w:sdtEndPr/>
            <w:sdtContent>
              <w:p w14:paraId="1E98349A" w14:textId="77777777" w:rsidR="00F416E9" w:rsidRDefault="00F416E9" w:rsidP="00F416E9">
                <w:pPr>
                  <w:tabs>
                    <w:tab w:val="left" w:pos="3390"/>
                  </w:tabs>
                  <w:spacing w:line="360" w:lineRule="auto"/>
                  <w:rPr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7DA855" w14:textId="77777777" w:rsidR="00F416E9" w:rsidRDefault="00F416E9" w:rsidP="00F416E9">
            <w:pPr>
              <w:rPr>
                <w:bCs/>
              </w:rPr>
            </w:pPr>
            <w:r>
              <w:rPr>
                <w:bCs/>
              </w:rPr>
              <w:t xml:space="preserve">Platnost licence </w:t>
            </w:r>
            <w:r w:rsidRPr="003C292F">
              <w:rPr>
                <w:b/>
              </w:rPr>
              <w:t>od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212144396"/>
                <w:placeholder>
                  <w:docPart w:val="BE5C23C2383D40AF89537D5FC7B6C34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  <w:r>
              <w:rPr>
                <w:bCs/>
              </w:rPr>
              <w:t xml:space="preserve"> </w:t>
            </w:r>
            <w:r w:rsidRPr="003C292F">
              <w:rPr>
                <w:b/>
              </w:rPr>
              <w:t>do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59410171"/>
                <w:placeholder>
                  <w:docPart w:val="BC9CA85B414F4127A1A4BBDF67B83D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</w:p>
          <w:p w14:paraId="3AFD81E5" w14:textId="77777777" w:rsidR="007D7678" w:rsidRDefault="007D7678" w:rsidP="00F416E9">
            <w:pPr>
              <w:rPr>
                <w:bCs/>
                <w:sz w:val="24"/>
                <w:szCs w:val="24"/>
              </w:rPr>
            </w:pPr>
          </w:p>
          <w:p w14:paraId="34FF1F63" w14:textId="77777777" w:rsidR="007D7678" w:rsidRDefault="007D7678" w:rsidP="00F416E9">
            <w:pPr>
              <w:rPr>
                <w:bCs/>
                <w:sz w:val="24"/>
                <w:szCs w:val="24"/>
              </w:rPr>
            </w:pPr>
          </w:p>
          <w:p w14:paraId="755ECB18" w14:textId="2A6D0FAD" w:rsidR="007D7678" w:rsidRPr="00F416E9" w:rsidRDefault="007D7678" w:rsidP="00F416E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532482" w14:textId="35E6D373" w:rsidR="003C292F" w:rsidRDefault="003C292F" w:rsidP="003C29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954"/>
        <w:gridCol w:w="1985"/>
        <w:gridCol w:w="1298"/>
        <w:gridCol w:w="10"/>
      </w:tblGrid>
      <w:tr w:rsidR="00F416E9" w:rsidRPr="00512F0A" w14:paraId="2BA05FDE" w14:textId="77777777" w:rsidTr="00C06698">
        <w:trPr>
          <w:gridAfter w:val="1"/>
          <w:wAfter w:w="10" w:type="dxa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F474149" w14:textId="62DCDF4B" w:rsidR="00F416E9" w:rsidRPr="00512F0A" w:rsidRDefault="000528C7" w:rsidP="00C06698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bookmarkStart w:id="0" w:name="_Hlk75438173"/>
            <w:r>
              <w:rPr>
                <w:b/>
                <w:bCs/>
                <w:sz w:val="24"/>
                <w:szCs w:val="24"/>
              </w:rPr>
              <w:lastRenderedPageBreak/>
              <w:t>Další informace o žadateli</w:t>
            </w:r>
            <w:r w:rsidR="00F416E9" w:rsidRPr="00512F0A">
              <w:rPr>
                <w:b/>
                <w:bCs/>
                <w:sz w:val="24"/>
                <w:szCs w:val="24"/>
              </w:rPr>
              <w:t xml:space="preserve"> </w:t>
            </w:r>
            <w:r w:rsidR="00F416E9" w:rsidRPr="000F74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tručná historie</w:t>
            </w:r>
            <w:r w:rsidR="00F416E9" w:rsidRPr="000F74BE">
              <w:rPr>
                <w:sz w:val="24"/>
                <w:szCs w:val="24"/>
              </w:rPr>
              <w:t>, úspěchy,</w:t>
            </w:r>
            <w:r w:rsidR="00F42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lková velikost členské základny</w:t>
            </w:r>
            <w:r w:rsidR="00F424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úze, spolupráce s dalšími kluby,</w:t>
            </w:r>
            <w:r w:rsidR="00F416E9" w:rsidRPr="000F74BE">
              <w:rPr>
                <w:sz w:val="24"/>
                <w:szCs w:val="24"/>
              </w:rPr>
              <w:t xml:space="preserve"> příp. jiné zajímavé doplňující informace):</w:t>
            </w:r>
          </w:p>
        </w:tc>
      </w:tr>
      <w:tr w:rsidR="00F416E9" w14:paraId="5937430A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1633AFE" w14:textId="4E98C74C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Stručná historie žadatele:</w:t>
            </w:r>
          </w:p>
          <w:sdt>
            <w:sdtPr>
              <w:rPr>
                <w:b/>
                <w:bCs/>
              </w:rPr>
              <w:id w:val="664591635"/>
              <w:placeholder>
                <w:docPart w:val="15D372E6095447568FB310DE89656DB6"/>
              </w:placeholder>
              <w:showingPlcHdr/>
            </w:sdtPr>
            <w:sdtEndPr/>
            <w:sdtContent>
              <w:p w14:paraId="428A9307" w14:textId="171D719B" w:rsidR="00F416E9" w:rsidRDefault="00F416E9" w:rsidP="00C06698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528C7" w14:paraId="79198AA6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8CA8E64" w14:textId="3B93F519" w:rsidR="000528C7" w:rsidRDefault="0029287A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opis členské základny, počet členů</w:t>
            </w:r>
            <w:r w:rsidR="000528C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-1685433825"/>
              <w:placeholder>
                <w:docPart w:val="6688F8537A594950B180EE69ACF18D7A"/>
              </w:placeholder>
              <w:showingPlcHdr/>
            </w:sdtPr>
            <w:sdtEndPr/>
            <w:sdtContent>
              <w:p w14:paraId="67131912" w14:textId="77777777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75BD57A" w14:textId="44101A37" w:rsidR="000528C7" w:rsidRDefault="000528C7" w:rsidP="000528C7">
            <w:pPr>
              <w:rPr>
                <w:b/>
                <w:bCs/>
              </w:rPr>
            </w:pPr>
          </w:p>
        </w:tc>
      </w:tr>
      <w:tr w:rsidR="00224991" w14:paraId="279D6977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DE6F240" w14:textId="1AE18291" w:rsidR="00224991" w:rsidRDefault="00224991" w:rsidP="000528C7">
            <w:r>
              <w:rPr>
                <w:b/>
                <w:bCs/>
              </w:rPr>
              <w:t xml:space="preserve">Dosažené úspěchy, případně i neúspěchy </w:t>
            </w:r>
            <w:r w:rsidRPr="00224991">
              <w:t>(např. sestup</w:t>
            </w:r>
            <w:r w:rsidR="007D7678">
              <w:t>y</w:t>
            </w:r>
            <w:r w:rsidRPr="00224991">
              <w:t>)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color w:val="808080" w:themeColor="background1" w:themeShade="80"/>
              </w:rPr>
              <w:id w:val="533774371"/>
              <w:placeholder>
                <w:docPart w:val="0BDEF4CE937D43F09EA28A9FACC259D4"/>
              </w:placeholder>
            </w:sdtPr>
            <w:sdtEndPr/>
            <w:sdtContent>
              <w:p w14:paraId="39E05C0F" w14:textId="49DFF87B" w:rsidR="00224991" w:rsidRPr="00224991" w:rsidRDefault="00224991" w:rsidP="00224991">
                <w:pPr>
                  <w:rPr>
                    <w:color w:val="808080" w:themeColor="background1" w:themeShade="80"/>
                  </w:rPr>
                </w:pPr>
                <w:r w:rsidRPr="00224991">
                  <w:rPr>
                    <w:color w:val="808080" w:themeColor="background1" w:themeShade="80"/>
                  </w:rPr>
                  <w:t>Popište dosažené sportovní úspěchy</w:t>
                </w:r>
                <w:r>
                  <w:rPr>
                    <w:color w:val="808080" w:themeColor="background1" w:themeShade="80"/>
                  </w:rPr>
                  <w:t>, případně i neúspěchy</w:t>
                </w:r>
                <w:r w:rsidRPr="00224991">
                  <w:rPr>
                    <w:color w:val="808080" w:themeColor="background1" w:themeShade="80"/>
                  </w:rPr>
                  <w:t xml:space="preserve"> v posledních dvou letech</w:t>
                </w:r>
              </w:p>
            </w:sdtContent>
          </w:sdt>
          <w:p w14:paraId="6B11DECE" w14:textId="63401EB5" w:rsidR="00224991" w:rsidRDefault="00224991" w:rsidP="000528C7">
            <w:pPr>
              <w:rPr>
                <w:b/>
                <w:bCs/>
              </w:rPr>
            </w:pPr>
          </w:p>
        </w:tc>
      </w:tr>
      <w:tr w:rsidR="000528C7" w14:paraId="13BB00D5" w14:textId="77777777" w:rsidTr="00224991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A0D7F2" w14:textId="77777777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řehled sportovišť, na kterých vykonáváte svou sportovní činnost a kdo je jejich vlastníkem:</w:t>
            </w:r>
          </w:p>
          <w:sdt>
            <w:sdtPr>
              <w:rPr>
                <w:b/>
                <w:bCs/>
              </w:rPr>
              <w:id w:val="-2125924617"/>
              <w:placeholder>
                <w:docPart w:val="A8DD3D685C604F5DA08A587DD6B998F1"/>
              </w:placeholder>
              <w:showingPlcHdr/>
            </w:sdtPr>
            <w:sdtEndPr/>
            <w:sdtContent>
              <w:p w14:paraId="06EED701" w14:textId="37895ED1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049A12D2" w14:textId="77777777" w:rsidTr="00C06698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7C4F741" w14:textId="77777777" w:rsidR="00224991" w:rsidRDefault="0022499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Fúze, spojení, spolupráce s dalšími sportovními kluby:</w:t>
            </w:r>
          </w:p>
          <w:sdt>
            <w:sdtPr>
              <w:rPr>
                <w:b/>
                <w:bCs/>
              </w:rPr>
              <w:id w:val="-1801754117"/>
              <w:placeholder>
                <w:docPart w:val="7DCB8D559BAD46ABADEA721ECAD3811D"/>
              </w:placeholder>
              <w:showingPlcHdr/>
            </w:sdtPr>
            <w:sdtEndPr/>
            <w:sdtContent>
              <w:p w14:paraId="1265F634" w14:textId="77777777" w:rsidR="00224991" w:rsidRDefault="00224991" w:rsidP="00224991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67BC0A3" w14:textId="159C8FEA" w:rsidR="0010419A" w:rsidRDefault="0010419A" w:rsidP="000528C7">
            <w:pPr>
              <w:rPr>
                <w:b/>
                <w:bCs/>
              </w:rPr>
            </w:pPr>
          </w:p>
        </w:tc>
      </w:tr>
      <w:bookmarkEnd w:id="0"/>
      <w:tr w:rsidR="007D7678" w:rsidRPr="001C6C46" w14:paraId="4538CC4A" w14:textId="77777777" w:rsidTr="003548B4">
        <w:trPr>
          <w:trHeight w:val="615"/>
        </w:trPr>
        <w:tc>
          <w:tcPr>
            <w:tcW w:w="9072" w:type="dxa"/>
            <w:gridSpan w:val="5"/>
            <w:tcBorders>
              <w:bottom w:val="single" w:sz="2" w:space="0" w:color="auto"/>
            </w:tcBorders>
            <w:vAlign w:val="center"/>
          </w:tcPr>
          <w:p w14:paraId="088D1E7C" w14:textId="77777777" w:rsidR="0010419A" w:rsidRDefault="0010419A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  <w:p w14:paraId="6FDE7B9B" w14:textId="152A084D" w:rsidR="007D7678" w:rsidRPr="001C6C46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Uveďte přehled soutěží, kterých se váš sportovní subjekt bude účastnit. Doplňte územní působnost a věkovou kategorii daných soutěží (celostátní, moravská, krajská, městská, atd..).</w:t>
            </w:r>
          </w:p>
        </w:tc>
      </w:tr>
      <w:tr w:rsidR="007D7678" w14:paraId="736C2102" w14:textId="77777777" w:rsidTr="003548B4">
        <w:trPr>
          <w:trHeight w:val="25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0AC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A3D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55DF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2DE05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Profesionální sportovci</w:t>
            </w:r>
            <w:r>
              <w:rPr>
                <w:rStyle w:val="Znakapoznpodarou"/>
                <w:b/>
              </w:rPr>
              <w:footnoteReference w:id="1"/>
            </w:r>
          </w:p>
        </w:tc>
      </w:tr>
      <w:tr w:rsidR="007D7678" w14:paraId="7B6DAF00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69A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629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76D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F32D3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52D5E13B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97D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3B9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09CB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99215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45876036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77B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74C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E0F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8C98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290920EA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CBE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90BF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C6D4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E8BE3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73FF43B1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733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0CB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B6E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7B81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56394F82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D39D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700A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1FA7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2663F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69725F7D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C192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DA85D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0BE7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6D9E7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</w:tbl>
    <w:p w14:paraId="547817A2" w14:textId="77777777" w:rsidR="0010419A" w:rsidRDefault="0010419A" w:rsidP="0010419A">
      <w:pPr>
        <w:rPr>
          <w:b/>
          <w:bCs/>
        </w:rPr>
      </w:pPr>
    </w:p>
    <w:p w14:paraId="288B6BC3" w14:textId="7B039BAC" w:rsidR="0010419A" w:rsidRDefault="0010419A" w:rsidP="00CF470C">
      <w:pPr>
        <w:pBdr>
          <w:top w:val="single" w:sz="12" w:space="1" w:color="auto"/>
          <w:bottom w:val="single" w:sz="4" w:space="1" w:color="auto"/>
        </w:pBdr>
        <w:rPr>
          <w:b/>
          <w:bCs/>
        </w:rPr>
      </w:pPr>
      <w:r w:rsidRPr="00F416E9">
        <w:rPr>
          <w:b/>
          <w:bCs/>
        </w:rPr>
        <w:t>V případě profesionálních sportovců popište formu odměňování</w:t>
      </w:r>
      <w:r>
        <w:rPr>
          <w:b/>
          <w:bCs/>
        </w:rPr>
        <w:t>:</w:t>
      </w:r>
    </w:p>
    <w:sdt>
      <w:sdtPr>
        <w:rPr>
          <w:b/>
          <w:bCs/>
        </w:rPr>
        <w:id w:val="835883353"/>
        <w:placeholder>
          <w:docPart w:val="CFF32AD79F564823B1F0CFEBFA54D7F6"/>
        </w:placeholder>
        <w:showingPlcHdr/>
      </w:sdtPr>
      <w:sdtEndPr/>
      <w:sdtContent>
        <w:p w14:paraId="76387B48" w14:textId="07B1CF84" w:rsidR="007D7678" w:rsidRDefault="0010419A" w:rsidP="00CF470C">
          <w:pPr>
            <w:pBdr>
              <w:top w:val="single" w:sz="12" w:space="1" w:color="auto"/>
              <w:bottom w:val="single" w:sz="4" w:space="1" w:color="auto"/>
            </w:pBdr>
            <w:rPr>
              <w:b/>
              <w:bCs/>
            </w:rPr>
          </w:pPr>
          <w:r w:rsidRPr="00AD68AA">
            <w:rPr>
              <w:rStyle w:val="Zstupntext"/>
            </w:rPr>
            <w:t>Klikněte nebo klepněte sem a zadejte text.</w:t>
          </w:r>
        </w:p>
      </w:sdtContent>
    </w:sdt>
    <w:p w14:paraId="419BB95C" w14:textId="77777777" w:rsidR="00CF470C" w:rsidRDefault="00CF470C" w:rsidP="003C292F">
      <w:pPr>
        <w:rPr>
          <w:b/>
          <w:bCs/>
        </w:rPr>
      </w:pPr>
    </w:p>
    <w:p w14:paraId="34C69E22" w14:textId="4293F7F1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0084AA0A" w14:textId="77777777" w:rsidR="00D4737D" w:rsidRDefault="00D4737D" w:rsidP="00D4737D">
      <w:r>
        <w:t>Vyplněný popis projektu vložte ve formátu Word do vyplněného elektronického formuláře žádosti o dotaci!</w:t>
      </w:r>
    </w:p>
    <w:p w14:paraId="2B84471F" w14:textId="17E9D45D" w:rsidR="003C292F" w:rsidRDefault="003C292F" w:rsidP="00D4737D"/>
    <w:sectPr w:rsidR="003C29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924F" w14:textId="77777777" w:rsidR="009F2976" w:rsidRDefault="009F2976" w:rsidP="00850D42">
      <w:pPr>
        <w:spacing w:after="0" w:line="240" w:lineRule="auto"/>
      </w:pPr>
      <w:r>
        <w:separator/>
      </w:r>
    </w:p>
  </w:endnote>
  <w:endnote w:type="continuationSeparator" w:id="0">
    <w:p w14:paraId="1005DE05" w14:textId="77777777" w:rsidR="009F2976" w:rsidRDefault="009F2976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7D75" w14:textId="77777777" w:rsidR="009F2976" w:rsidRDefault="009F2976" w:rsidP="00850D42">
      <w:pPr>
        <w:spacing w:after="0" w:line="240" w:lineRule="auto"/>
      </w:pPr>
      <w:r>
        <w:separator/>
      </w:r>
    </w:p>
  </w:footnote>
  <w:footnote w:type="continuationSeparator" w:id="0">
    <w:p w14:paraId="693517B7" w14:textId="77777777" w:rsidR="009F2976" w:rsidRDefault="009F2976" w:rsidP="00850D42">
      <w:pPr>
        <w:spacing w:after="0" w:line="240" w:lineRule="auto"/>
      </w:pPr>
      <w:r>
        <w:continuationSeparator/>
      </w:r>
    </w:p>
  </w:footnote>
  <w:footnote w:id="1">
    <w:p w14:paraId="63C61FD1" w14:textId="77777777" w:rsidR="007D7678" w:rsidRDefault="007D7678" w:rsidP="007D76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9"/>
          <w:szCs w:val="19"/>
        </w:rPr>
        <w:t>„profesionálním sportem“ se rozumí provozování sportu jakožto výdělečného zaměstnání nebo placené služby bez ohledu na to, zda profesionální sportovec a příslušná sportovní organizace uzavřou formální pracovněprávní smlouvu, jestliže odměna sportovce překračuje náklady na účast a tvoří významnou část jeho příjmů. Za odměnu pro účely tohoto nařízení se nepovažují náhrady cestovních nákladů a nákladů na ubytování souvisejících s účastí na sportovní ak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465E0"/>
    <w:rsid w:val="000528C7"/>
    <w:rsid w:val="000A6294"/>
    <w:rsid w:val="0010419A"/>
    <w:rsid w:val="0013489C"/>
    <w:rsid w:val="00150139"/>
    <w:rsid w:val="001C6C46"/>
    <w:rsid w:val="001D117A"/>
    <w:rsid w:val="00224991"/>
    <w:rsid w:val="00273CC2"/>
    <w:rsid w:val="00275E32"/>
    <w:rsid w:val="0029287A"/>
    <w:rsid w:val="002D0B95"/>
    <w:rsid w:val="002E4EE5"/>
    <w:rsid w:val="0037008D"/>
    <w:rsid w:val="00384ACE"/>
    <w:rsid w:val="003C292F"/>
    <w:rsid w:val="006A3AE6"/>
    <w:rsid w:val="006C0D8D"/>
    <w:rsid w:val="00721D93"/>
    <w:rsid w:val="007D7678"/>
    <w:rsid w:val="0081286E"/>
    <w:rsid w:val="00850D42"/>
    <w:rsid w:val="008A3FFE"/>
    <w:rsid w:val="008C2057"/>
    <w:rsid w:val="008F170A"/>
    <w:rsid w:val="009261C3"/>
    <w:rsid w:val="00974A30"/>
    <w:rsid w:val="009C4836"/>
    <w:rsid w:val="009C7F4A"/>
    <w:rsid w:val="009F2976"/>
    <w:rsid w:val="00A07BD9"/>
    <w:rsid w:val="00A257FE"/>
    <w:rsid w:val="00A56B87"/>
    <w:rsid w:val="00AA5110"/>
    <w:rsid w:val="00AB2F00"/>
    <w:rsid w:val="00AD6CF1"/>
    <w:rsid w:val="00AE4C75"/>
    <w:rsid w:val="00B02AB3"/>
    <w:rsid w:val="00B621EE"/>
    <w:rsid w:val="00C61B84"/>
    <w:rsid w:val="00CF470C"/>
    <w:rsid w:val="00D4737D"/>
    <w:rsid w:val="00D511B2"/>
    <w:rsid w:val="00DA3FA9"/>
    <w:rsid w:val="00E6584F"/>
    <w:rsid w:val="00E72FF1"/>
    <w:rsid w:val="00EB36DF"/>
    <w:rsid w:val="00F07731"/>
    <w:rsid w:val="00F30020"/>
    <w:rsid w:val="00F416E9"/>
    <w:rsid w:val="00F42484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BA79B9" w:rsidP="00BA79B9">
          <w:pPr>
            <w:pStyle w:val="D69AB8273CE344E2A95559AB92D2920B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BA79B9" w:rsidP="00BA79B9">
          <w:pPr>
            <w:pStyle w:val="1C7F41475F2A4B26BDE8472F062A0160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BA79B9" w:rsidP="00BA79B9">
          <w:pPr>
            <w:pStyle w:val="897730191E944C7EABA0CC4639EF114A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708077F263E04A6595DB9BF3A7D49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55550-96F8-4901-A2BE-EBDE6401F324}"/>
      </w:docPartPr>
      <w:docPartBody>
        <w:p w:rsidR="00230E25" w:rsidRDefault="00BA79B9" w:rsidP="00BA79B9">
          <w:pPr>
            <w:pStyle w:val="708077F263E04A6595DB9BF3A7D49F10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5C23C2383D40AF89537D5FC7B6C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C0F7F-2057-4048-B451-E21B9C021031}"/>
      </w:docPartPr>
      <w:docPartBody>
        <w:p w:rsidR="00230E25" w:rsidRDefault="00BA79B9" w:rsidP="00BA79B9">
          <w:pPr>
            <w:pStyle w:val="BE5C23C2383D40AF89537D5FC7B6C340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BC9CA85B414F4127A1A4BBDF67B83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6EA41-3390-4DD9-A849-0906D3F8A8E7}"/>
      </w:docPartPr>
      <w:docPartBody>
        <w:p w:rsidR="00230E25" w:rsidRDefault="00BA79B9" w:rsidP="00BA79B9">
          <w:pPr>
            <w:pStyle w:val="BC9CA85B414F4127A1A4BBDF67B83D0D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15D372E6095447568FB310DE8965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6AA49-5C3F-4BE1-B59C-420229305DDF}"/>
      </w:docPartPr>
      <w:docPartBody>
        <w:p w:rsidR="00230E25" w:rsidRDefault="00BA79B9" w:rsidP="00BA79B9">
          <w:pPr>
            <w:pStyle w:val="15D372E6095447568FB310DE89656DB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5AC8DAE4004FBBA9A0DACD80DCF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2C59-4D9E-4EDB-A249-31569CE8E0BF}"/>
      </w:docPartPr>
      <w:docPartBody>
        <w:p w:rsidR="00230E25" w:rsidRDefault="00BA79B9" w:rsidP="00BA79B9">
          <w:pPr>
            <w:pStyle w:val="145AC8DAE4004FBBA9A0DACD80DCF6BD"/>
          </w:pPr>
          <w:r w:rsidRPr="00AD68AA">
            <w:rPr>
              <w:rStyle w:val="Zstupntext"/>
            </w:rPr>
            <w:t>Zvolte položku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BA79B9" w:rsidP="00BA79B9">
          <w:pPr>
            <w:pStyle w:val="F66EDF15CE8B4AA7AF8F2BCE29196BFC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A0969481F948ADB93B7490B3C5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0789-DB38-4CB2-BC4F-6BF6BF8D79AB}"/>
      </w:docPartPr>
      <w:docPartBody>
        <w:p w:rsidR="00297982" w:rsidRDefault="00BA79B9" w:rsidP="00BA79B9">
          <w:pPr>
            <w:pStyle w:val="C1A0969481F948ADB93B7490B3C50B4A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F5A541FDFA482D9CFE0F09E4C58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CE2E7-93F2-4DF1-868B-1A2D01F41FC6}"/>
      </w:docPartPr>
      <w:docPartBody>
        <w:p w:rsidR="00297982" w:rsidRDefault="00BA79B9" w:rsidP="00BA79B9">
          <w:pPr>
            <w:pStyle w:val="EAF5A541FDFA482D9CFE0F09E4C580ED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6C765-5123-476D-AADF-9F578617E75E}"/>
      </w:docPartPr>
      <w:docPartBody>
        <w:p w:rsidR="00297982" w:rsidRDefault="00BA79B9"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DD3D685C604F5DA08A587DD6B99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5927-D253-4B8E-A783-26A56F00BF42}"/>
      </w:docPartPr>
      <w:docPartBody>
        <w:p w:rsidR="006D33FA" w:rsidRDefault="00297982" w:rsidP="00297982">
          <w:pPr>
            <w:pStyle w:val="A8DD3D685C604F5DA08A587DD6B998F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88F8537A594950B180EE69ACF18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48809-0A9C-4E91-ABE8-8AE882E506C7}"/>
      </w:docPartPr>
      <w:docPartBody>
        <w:p w:rsidR="006D33FA" w:rsidRDefault="00297982" w:rsidP="00297982">
          <w:pPr>
            <w:pStyle w:val="6688F8537A594950B180EE69ACF18D7A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DEF4CE937D43F09EA28A9FACC2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EC5C-32EB-4A1B-B2DD-3F7E2A7163D2}"/>
      </w:docPartPr>
      <w:docPartBody>
        <w:p w:rsidR="006D33FA" w:rsidRDefault="00297982" w:rsidP="00297982">
          <w:pPr>
            <w:pStyle w:val="0BDEF4CE937D43F09EA28A9FACC259D4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8D559BAD46ABADEA721ECAD3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D701-3BC5-4C39-9B12-721FAC72A549}"/>
      </w:docPartPr>
      <w:docPartBody>
        <w:p w:rsidR="006D33FA" w:rsidRDefault="00297982" w:rsidP="00297982">
          <w:pPr>
            <w:pStyle w:val="7DCB8D559BAD46ABADEA721ECAD3811D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F32AD79F564823B1F0CFEBFA54D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AB3C8-AED1-499D-BADB-384E4FB3EC43}"/>
      </w:docPartPr>
      <w:docPartBody>
        <w:p w:rsidR="006D33FA" w:rsidRDefault="00297982" w:rsidP="00297982">
          <w:pPr>
            <w:pStyle w:val="CFF32AD79F564823B1F0CFEBFA54D7F6"/>
          </w:pPr>
          <w:r w:rsidRPr="00AD68A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184423"/>
    <w:rsid w:val="00230E25"/>
    <w:rsid w:val="00297982"/>
    <w:rsid w:val="002C19C5"/>
    <w:rsid w:val="004C78AC"/>
    <w:rsid w:val="00545B99"/>
    <w:rsid w:val="00581BA0"/>
    <w:rsid w:val="005E5DF4"/>
    <w:rsid w:val="00603A17"/>
    <w:rsid w:val="006D33FA"/>
    <w:rsid w:val="00970D07"/>
    <w:rsid w:val="00B22575"/>
    <w:rsid w:val="00BA44DB"/>
    <w:rsid w:val="00BA79B9"/>
    <w:rsid w:val="00C75B32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7982"/>
    <w:rPr>
      <w:color w:val="808080"/>
    </w:rPr>
  </w:style>
  <w:style w:type="paragraph" w:customStyle="1" w:styleId="A8DD3D685C604F5DA08A587DD6B998F1">
    <w:name w:val="A8DD3D685C604F5DA08A587DD6B998F1"/>
    <w:rsid w:val="00297982"/>
  </w:style>
  <w:style w:type="paragraph" w:customStyle="1" w:styleId="6688F8537A594950B180EE69ACF18D7A">
    <w:name w:val="6688F8537A594950B180EE69ACF18D7A"/>
    <w:rsid w:val="00297982"/>
  </w:style>
  <w:style w:type="paragraph" w:customStyle="1" w:styleId="0BDEF4CE937D43F09EA28A9FACC259D4">
    <w:name w:val="0BDEF4CE937D43F09EA28A9FACC259D4"/>
    <w:rsid w:val="00297982"/>
  </w:style>
  <w:style w:type="paragraph" w:customStyle="1" w:styleId="7DCB8D559BAD46ABADEA721ECAD3811D">
    <w:name w:val="7DCB8D559BAD46ABADEA721ECAD3811D"/>
    <w:rsid w:val="00297982"/>
  </w:style>
  <w:style w:type="paragraph" w:customStyle="1" w:styleId="CFF32AD79F564823B1F0CFEBFA54D7F6">
    <w:name w:val="CFF32AD79F564823B1F0CFEBFA54D7F6"/>
    <w:rsid w:val="00297982"/>
  </w:style>
  <w:style w:type="paragraph" w:customStyle="1" w:styleId="D69AB8273CE344E2A95559AB92D2920B">
    <w:name w:val="D69AB8273CE344E2A95559AB92D2920B"/>
    <w:rsid w:val="00BA79B9"/>
    <w:rPr>
      <w:rFonts w:eastAsiaTheme="minorHAnsi"/>
      <w:lang w:eastAsia="en-US"/>
    </w:rPr>
  </w:style>
  <w:style w:type="paragraph" w:customStyle="1" w:styleId="1C7F41475F2A4B26BDE8472F062A0160">
    <w:name w:val="1C7F41475F2A4B26BDE8472F062A0160"/>
    <w:rsid w:val="00BA79B9"/>
    <w:rPr>
      <w:rFonts w:eastAsiaTheme="minorHAnsi"/>
      <w:lang w:eastAsia="en-US"/>
    </w:rPr>
  </w:style>
  <w:style w:type="paragraph" w:customStyle="1" w:styleId="145AC8DAE4004FBBA9A0DACD80DCF6BD">
    <w:name w:val="145AC8DAE4004FBBA9A0DACD80DCF6BD"/>
    <w:rsid w:val="00BA79B9"/>
    <w:rPr>
      <w:rFonts w:eastAsiaTheme="minorHAnsi"/>
      <w:lang w:eastAsia="en-US"/>
    </w:rPr>
  </w:style>
  <w:style w:type="paragraph" w:customStyle="1" w:styleId="C1A0969481F948ADB93B7490B3C50B4A1">
    <w:name w:val="C1A0969481F948ADB93B7490B3C50B4A1"/>
    <w:rsid w:val="00BA79B9"/>
    <w:rPr>
      <w:rFonts w:eastAsiaTheme="minorHAnsi"/>
      <w:lang w:eastAsia="en-US"/>
    </w:rPr>
  </w:style>
  <w:style w:type="paragraph" w:customStyle="1" w:styleId="F66EDF15CE8B4AA7AF8F2BCE29196BFC1">
    <w:name w:val="F66EDF15CE8B4AA7AF8F2BCE29196BFC1"/>
    <w:rsid w:val="00BA79B9"/>
    <w:rPr>
      <w:rFonts w:eastAsiaTheme="minorHAnsi"/>
      <w:lang w:eastAsia="en-US"/>
    </w:rPr>
  </w:style>
  <w:style w:type="paragraph" w:customStyle="1" w:styleId="EAF5A541FDFA482D9CFE0F09E4C580ED1">
    <w:name w:val="EAF5A541FDFA482D9CFE0F09E4C580ED1"/>
    <w:rsid w:val="00BA79B9"/>
    <w:rPr>
      <w:rFonts w:eastAsiaTheme="minorHAnsi"/>
      <w:lang w:eastAsia="en-US"/>
    </w:rPr>
  </w:style>
  <w:style w:type="paragraph" w:customStyle="1" w:styleId="708077F263E04A6595DB9BF3A7D49F10">
    <w:name w:val="708077F263E04A6595DB9BF3A7D49F10"/>
    <w:rsid w:val="00BA79B9"/>
    <w:rPr>
      <w:rFonts w:eastAsiaTheme="minorHAnsi"/>
      <w:lang w:eastAsia="en-US"/>
    </w:rPr>
  </w:style>
  <w:style w:type="paragraph" w:customStyle="1" w:styleId="BE5C23C2383D40AF89537D5FC7B6C340">
    <w:name w:val="BE5C23C2383D40AF89537D5FC7B6C340"/>
    <w:rsid w:val="00BA79B9"/>
    <w:rPr>
      <w:rFonts w:eastAsiaTheme="minorHAnsi"/>
      <w:lang w:eastAsia="en-US"/>
    </w:rPr>
  </w:style>
  <w:style w:type="paragraph" w:customStyle="1" w:styleId="BC9CA85B414F4127A1A4BBDF67B83D0D">
    <w:name w:val="BC9CA85B414F4127A1A4BBDF67B83D0D"/>
    <w:rsid w:val="00BA79B9"/>
    <w:rPr>
      <w:rFonts w:eastAsiaTheme="minorHAnsi"/>
      <w:lang w:eastAsia="en-US"/>
    </w:rPr>
  </w:style>
  <w:style w:type="paragraph" w:customStyle="1" w:styleId="15D372E6095447568FB310DE89656DB6">
    <w:name w:val="15D372E6095447568FB310DE89656DB6"/>
    <w:rsid w:val="00BA79B9"/>
    <w:rPr>
      <w:rFonts w:eastAsiaTheme="minorHAnsi"/>
      <w:lang w:eastAsia="en-US"/>
    </w:rPr>
  </w:style>
  <w:style w:type="paragraph" w:customStyle="1" w:styleId="897730191E944C7EABA0CC4639EF114A">
    <w:name w:val="897730191E944C7EABA0CC4639EF114A"/>
    <w:rsid w:val="00BA79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owský Petr</dc:creator>
  <cp:keywords/>
  <dc:description/>
  <cp:lastModifiedBy>Jajkowicz Ondřej</cp:lastModifiedBy>
  <cp:revision>10</cp:revision>
  <dcterms:created xsi:type="dcterms:W3CDTF">2021-07-22T06:48:00Z</dcterms:created>
  <dcterms:modified xsi:type="dcterms:W3CDTF">2021-08-18T07:17:00Z</dcterms:modified>
</cp:coreProperties>
</file>